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412"/>
      </w:tblGrid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FB6EAA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FB6EAA">
              <w:rPr>
                <w:rFonts w:ascii="Times New Roman" w:hAnsi="Times New Roman"/>
                <w:noProof/>
                <w:spacing w:val="2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6pt;height:40.5pt;visibility:visible">
                  <v:imagedata r:id="rId6" o:title="" blacklevel="-11796f" grayscale="t" bilevel="t"/>
                </v:shape>
              </w:pict>
            </w:r>
          </w:p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B95BF5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ибирякского</w:t>
            </w: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образования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21C0A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« </w:t>
            </w:r>
            <w:r w:rsidR="00BB45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021C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» </w:t>
            </w:r>
            <w:r w:rsidR="00021C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вгуста</w:t>
            </w:r>
            <w:r w:rsidR="004A4FC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BB45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№ </w:t>
            </w:r>
            <w:r w:rsidR="00021C0A">
              <w:rPr>
                <w:rFonts w:ascii="Times New Roman" w:hAnsi="Times New Roman"/>
                <w:spacing w:val="20"/>
                <w:sz w:val="28"/>
                <w:szCs w:val="28"/>
              </w:rPr>
              <w:t>25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-пг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.Сибиряк</w:t>
            </w:r>
          </w:p>
        </w:tc>
      </w:tr>
      <w:tr w:rsidR="00C9726B" w:rsidRPr="00042BA1" w:rsidTr="00EF6C51">
        <w:tc>
          <w:tcPr>
            <w:tcW w:w="9180" w:type="dxa"/>
            <w:gridSpan w:val="2"/>
          </w:tcPr>
          <w:p w:rsidR="00C9726B" w:rsidRPr="000E7AF1" w:rsidRDefault="00C9726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9726B" w:rsidRPr="00042BA1" w:rsidTr="000E7AF1">
        <w:trPr>
          <w:gridAfter w:val="1"/>
          <w:wAfter w:w="2412" w:type="dxa"/>
        </w:trPr>
        <w:tc>
          <w:tcPr>
            <w:tcW w:w="6768" w:type="dxa"/>
          </w:tcPr>
          <w:p w:rsidR="00967655" w:rsidRPr="004B027C" w:rsidRDefault="006034F9" w:rsidP="00BF4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</w:t>
            </w:r>
            <w:r w:rsidR="009676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несении изменений в</w:t>
            </w:r>
            <w:r w:rsidR="00C1094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муниципальную</w:t>
            </w:r>
            <w:r w:rsidR="00BF4C6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целевую программу </w:t>
            </w:r>
            <w:r w:rsidR="009676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9726B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"Дорожная деятельность в отношении автомобильных дорог </w:t>
            </w:r>
            <w:r w:rsidR="000127C8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9726B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естного значения в границах населённых пунктов</w:t>
            </w:r>
            <w:r w:rsidR="000127C8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Сибирякского сельского </w:t>
            </w:r>
            <w:r w:rsidR="00C9726B" w:rsidRPr="006034F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C9726B" w:rsidRPr="004B027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"</w:t>
            </w:r>
            <w:r w:rsidR="0096765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726B" w:rsidRPr="006034F9" w:rsidRDefault="00EF6C51" w:rsidP="00EF6C51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6034F9">
        <w:rPr>
          <w:rFonts w:ascii="Times New Roman" w:hAnsi="Times New Roman"/>
          <w:sz w:val="26"/>
          <w:szCs w:val="26"/>
        </w:rPr>
        <w:t xml:space="preserve">    </w:t>
      </w:r>
      <w:r w:rsidR="00C9726B" w:rsidRPr="006034F9">
        <w:rPr>
          <w:rFonts w:ascii="Times New Roman" w:hAnsi="Times New Roman"/>
          <w:sz w:val="26"/>
          <w:szCs w:val="26"/>
        </w:rPr>
        <w:t xml:space="preserve">В </w:t>
      </w:r>
      <w:r w:rsidR="006034F9" w:rsidRPr="006034F9">
        <w:rPr>
          <w:rFonts w:ascii="Times New Roman" w:hAnsi="Times New Roman"/>
          <w:sz w:val="26"/>
          <w:szCs w:val="26"/>
        </w:rPr>
        <w:t xml:space="preserve"> целях реализации федерального законодательства и обеспечения эффективного использования бюджетных средств на реализацию целевых программ , руководствуясь статьей 179 Бюджетного кодекса </w:t>
      </w:r>
      <w:r w:rsidR="00CC0D36" w:rsidRPr="006034F9">
        <w:rPr>
          <w:rFonts w:ascii="Times New Roman" w:hAnsi="Times New Roman"/>
          <w:sz w:val="26"/>
          <w:szCs w:val="26"/>
        </w:rPr>
        <w:t>Российской</w:t>
      </w:r>
      <w:r w:rsidR="00DE2082">
        <w:rPr>
          <w:rFonts w:ascii="Times New Roman" w:hAnsi="Times New Roman"/>
          <w:sz w:val="26"/>
          <w:szCs w:val="26"/>
        </w:rPr>
        <w:tab/>
      </w:r>
      <w:r w:rsidR="006034F9" w:rsidRPr="006034F9">
        <w:rPr>
          <w:rFonts w:ascii="Times New Roman" w:hAnsi="Times New Roman"/>
          <w:sz w:val="26"/>
          <w:szCs w:val="26"/>
        </w:rPr>
        <w:t xml:space="preserve"> Федерации , ст.ст. 14,17 Федерального закона от 06.10.2003 года № 131- ФЗ « Об общих принципах организации местного самоуправления в Российской Федерации» Уставом Сибирякского муниципального образования.</w:t>
      </w:r>
    </w:p>
    <w:p w:rsidR="00C9726B" w:rsidRPr="006034F9" w:rsidRDefault="00C9726B" w:rsidP="00EF6C51">
      <w:pPr>
        <w:pStyle w:val="a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034F9">
        <w:rPr>
          <w:rFonts w:ascii="Times New Roman" w:hAnsi="Times New Roman"/>
          <w:b/>
          <w:color w:val="000000"/>
          <w:sz w:val="26"/>
          <w:szCs w:val="26"/>
        </w:rPr>
        <w:t>П О С Т А Н О В Л Я Ю:</w:t>
      </w:r>
    </w:p>
    <w:p w:rsidR="00BF4C6B" w:rsidRDefault="00EF6C51" w:rsidP="00EF6C51">
      <w:pPr>
        <w:pStyle w:val="a7"/>
        <w:jc w:val="both"/>
        <w:rPr>
          <w:rFonts w:ascii="Times New Roman" w:hAnsi="Times New Roman"/>
          <w:color w:val="000000"/>
          <w:sz w:val="26"/>
          <w:szCs w:val="26"/>
        </w:rPr>
      </w:pPr>
      <w:r w:rsidRPr="006034F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BF4C6B">
        <w:rPr>
          <w:rFonts w:ascii="Times New Roman" w:hAnsi="Times New Roman"/>
          <w:color w:val="000000"/>
          <w:sz w:val="26"/>
          <w:szCs w:val="26"/>
        </w:rPr>
        <w:t>Внести в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4F9" w:rsidRPr="006034F9">
        <w:rPr>
          <w:rFonts w:ascii="Times New Roman" w:hAnsi="Times New Roman"/>
          <w:color w:val="000000"/>
          <w:sz w:val="26"/>
          <w:szCs w:val="26"/>
        </w:rPr>
        <w:t xml:space="preserve">муниципальную 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>целевую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программу «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 xml:space="preserve">Дорожная деятельность в отношении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 w:rsidR="000127C8" w:rsidRPr="006034F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местного значения 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 xml:space="preserve">в границах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 населенных пунктов </w:t>
      </w:r>
      <w:r w:rsidR="000127C8" w:rsidRPr="006034F9">
        <w:rPr>
          <w:rFonts w:ascii="Times New Roman" w:hAnsi="Times New Roman"/>
          <w:color w:val="000000"/>
          <w:sz w:val="26"/>
          <w:szCs w:val="26"/>
        </w:rPr>
        <w:t xml:space="preserve">Сибирякского сельского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>поселения</w:t>
      </w:r>
      <w:r w:rsidR="0021697D" w:rsidRPr="006034F9">
        <w:rPr>
          <w:rFonts w:ascii="Times New Roman" w:hAnsi="Times New Roman"/>
          <w:color w:val="000000"/>
          <w:sz w:val="26"/>
          <w:szCs w:val="26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r w:rsidR="00F15544" w:rsidRPr="006034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4C6B">
        <w:rPr>
          <w:rFonts w:ascii="Times New Roman" w:hAnsi="Times New Roman"/>
          <w:color w:val="000000"/>
          <w:sz w:val="26"/>
          <w:szCs w:val="26"/>
        </w:rPr>
        <w:t xml:space="preserve"> утвержденную постановлением администрации Сибирякского муниципального образования от </w:t>
      </w:r>
      <w:r w:rsidR="00021C0A">
        <w:rPr>
          <w:rFonts w:ascii="Times New Roman" w:hAnsi="Times New Roman"/>
          <w:color w:val="000000"/>
          <w:sz w:val="26"/>
          <w:szCs w:val="26"/>
        </w:rPr>
        <w:t>28</w:t>
      </w:r>
      <w:r w:rsidR="00BF4C6B">
        <w:rPr>
          <w:rFonts w:ascii="Times New Roman" w:hAnsi="Times New Roman"/>
          <w:color w:val="000000"/>
          <w:sz w:val="26"/>
          <w:szCs w:val="26"/>
        </w:rPr>
        <w:t>.</w:t>
      </w:r>
      <w:r w:rsidR="00021C0A">
        <w:rPr>
          <w:rFonts w:ascii="Times New Roman" w:hAnsi="Times New Roman"/>
          <w:color w:val="000000"/>
          <w:sz w:val="26"/>
          <w:szCs w:val="26"/>
        </w:rPr>
        <w:t>03</w:t>
      </w:r>
      <w:r w:rsidR="00BF4C6B">
        <w:rPr>
          <w:rFonts w:ascii="Times New Roman" w:hAnsi="Times New Roman"/>
          <w:color w:val="000000"/>
          <w:sz w:val="26"/>
          <w:szCs w:val="26"/>
        </w:rPr>
        <w:t>.201</w:t>
      </w:r>
      <w:r w:rsidR="00021C0A">
        <w:rPr>
          <w:rFonts w:ascii="Times New Roman" w:hAnsi="Times New Roman"/>
          <w:color w:val="000000"/>
          <w:sz w:val="26"/>
          <w:szCs w:val="26"/>
        </w:rPr>
        <w:t>4</w:t>
      </w:r>
      <w:r w:rsidR="00BF4C6B">
        <w:rPr>
          <w:rFonts w:ascii="Times New Roman" w:hAnsi="Times New Roman"/>
          <w:color w:val="000000"/>
          <w:sz w:val="26"/>
          <w:szCs w:val="26"/>
        </w:rPr>
        <w:t>г № 3</w:t>
      </w:r>
      <w:r w:rsidR="00021C0A">
        <w:rPr>
          <w:rFonts w:ascii="Times New Roman" w:hAnsi="Times New Roman"/>
          <w:color w:val="000000"/>
          <w:sz w:val="26"/>
          <w:szCs w:val="26"/>
        </w:rPr>
        <w:t>б</w:t>
      </w:r>
      <w:r w:rsidR="00BF4C6B">
        <w:rPr>
          <w:rFonts w:ascii="Times New Roman" w:hAnsi="Times New Roman"/>
          <w:color w:val="000000"/>
          <w:sz w:val="26"/>
          <w:szCs w:val="26"/>
        </w:rPr>
        <w:t xml:space="preserve">-пг , изменения , изложив ее </w:t>
      </w:r>
    </w:p>
    <w:p w:rsidR="006034F9" w:rsidRPr="006034F9" w:rsidRDefault="00BF4C6B" w:rsidP="00EF6C51">
      <w:pPr>
        <w:pStyle w:val="a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( программу) в новой редакции согласно приложению </w:t>
      </w:r>
      <w:r w:rsidR="00F527D7" w:rsidRPr="006034F9">
        <w:rPr>
          <w:rFonts w:ascii="Times New Roman" w:hAnsi="Times New Roman"/>
          <w:color w:val="000000"/>
          <w:sz w:val="26"/>
          <w:szCs w:val="26"/>
        </w:rPr>
        <w:t>к настоящему постановлению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>.</w:t>
      </w:r>
    </w:p>
    <w:p w:rsidR="00EF6C51" w:rsidRPr="006034F9" w:rsidRDefault="00EF6C51" w:rsidP="00EF6C51">
      <w:pPr>
        <w:pStyle w:val="a7"/>
        <w:jc w:val="both"/>
        <w:rPr>
          <w:rFonts w:ascii="Times New Roman" w:hAnsi="Times New Roman"/>
          <w:color w:val="000000"/>
          <w:sz w:val="26"/>
          <w:szCs w:val="26"/>
        </w:rPr>
      </w:pPr>
      <w:r w:rsidRPr="006034F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9726B" w:rsidRPr="006034F9">
        <w:rPr>
          <w:rFonts w:ascii="Times New Roman" w:hAnsi="Times New Roman"/>
          <w:color w:val="000000"/>
          <w:sz w:val="26"/>
          <w:szCs w:val="26"/>
        </w:rPr>
        <w:t xml:space="preserve">2. Опубликовать настоящее постановление в газете «Сибирякский Вестник».    </w:t>
      </w:r>
    </w:p>
    <w:p w:rsidR="006034F9" w:rsidRDefault="006034F9" w:rsidP="00EF6C51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C9726B" w:rsidRPr="00EF6C51" w:rsidRDefault="00C9726B" w:rsidP="00EF6C51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EF6C51">
        <w:rPr>
          <w:rFonts w:ascii="Times New Roman" w:hAnsi="Times New Roman"/>
          <w:color w:val="000000"/>
          <w:sz w:val="28"/>
          <w:szCs w:val="28"/>
        </w:rPr>
        <w:t>Глава Сибирякского</w:t>
      </w:r>
      <w:r w:rsidR="00967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C51">
        <w:rPr>
          <w:rFonts w:ascii="Times New Roman" w:hAnsi="Times New Roman"/>
          <w:color w:val="000000"/>
          <w:sz w:val="28"/>
          <w:szCs w:val="28"/>
        </w:rPr>
        <w:t xml:space="preserve">сельского  поселения </w:t>
      </w:r>
      <w:r w:rsidR="00967655">
        <w:rPr>
          <w:rFonts w:ascii="Times New Roman" w:hAnsi="Times New Roman"/>
          <w:color w:val="000000"/>
          <w:sz w:val="28"/>
          <w:szCs w:val="28"/>
        </w:rPr>
        <w:t>:</w:t>
      </w:r>
      <w:r w:rsidRPr="00EF6C51">
        <w:rPr>
          <w:rFonts w:ascii="Times New Roman" w:hAnsi="Times New Roman"/>
          <w:color w:val="000000"/>
          <w:sz w:val="28"/>
          <w:szCs w:val="28"/>
        </w:rPr>
        <w:t xml:space="preserve">                            В.</w:t>
      </w:r>
      <w:r w:rsidR="006034F9">
        <w:rPr>
          <w:rFonts w:ascii="Times New Roman" w:hAnsi="Times New Roman"/>
          <w:color w:val="000000"/>
          <w:sz w:val="28"/>
          <w:szCs w:val="28"/>
        </w:rPr>
        <w:t>С. Тахаудинов.</w:t>
      </w:r>
    </w:p>
    <w:p w:rsidR="00C350C4" w:rsidRPr="00EF6C51" w:rsidRDefault="00630B51" w:rsidP="00EF6C51">
      <w:pPr>
        <w:pStyle w:val="a7"/>
        <w:rPr>
          <w:rFonts w:ascii="Times New Roman" w:hAnsi="Times New Roman"/>
          <w:color w:val="000000"/>
          <w:sz w:val="28"/>
          <w:szCs w:val="28"/>
        </w:rPr>
      </w:pPr>
      <w:r w:rsidRPr="00EF6C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EF6C51" w:rsidRDefault="00EF6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786FEA">
        <w:rPr>
          <w:rFonts w:ascii="Times New Roman" w:hAnsi="Times New Roman"/>
        </w:rPr>
        <w:lastRenderedPageBreak/>
        <w:t>Утверждена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>постановлением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Сибирякского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>образования</w:t>
      </w:r>
    </w:p>
    <w:p w:rsidR="00C9726B" w:rsidRPr="00786FEA" w:rsidRDefault="00C97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от </w:t>
      </w:r>
      <w:r w:rsidR="00967655">
        <w:rPr>
          <w:rFonts w:ascii="Times New Roman" w:hAnsi="Times New Roman"/>
        </w:rPr>
        <w:t>2</w:t>
      </w:r>
      <w:r w:rsidR="00021C0A">
        <w:rPr>
          <w:rFonts w:ascii="Times New Roman" w:hAnsi="Times New Roman"/>
        </w:rPr>
        <w:t>9</w:t>
      </w:r>
      <w:r w:rsidR="00264BA1">
        <w:rPr>
          <w:rFonts w:ascii="Times New Roman" w:hAnsi="Times New Roman"/>
        </w:rPr>
        <w:t xml:space="preserve"> </w:t>
      </w:r>
      <w:r w:rsidR="00021C0A">
        <w:rPr>
          <w:rFonts w:ascii="Times New Roman" w:hAnsi="Times New Roman"/>
        </w:rPr>
        <w:t>августа</w:t>
      </w:r>
      <w:r w:rsidR="00264BA1">
        <w:rPr>
          <w:rFonts w:ascii="Times New Roman" w:hAnsi="Times New Roman"/>
        </w:rPr>
        <w:t xml:space="preserve"> </w:t>
      </w:r>
      <w:r w:rsidR="006034F9">
        <w:rPr>
          <w:rFonts w:ascii="Times New Roman" w:hAnsi="Times New Roman"/>
        </w:rPr>
        <w:t xml:space="preserve"> </w:t>
      </w:r>
      <w:r w:rsidRPr="00786FEA">
        <w:rPr>
          <w:rFonts w:ascii="Times New Roman" w:hAnsi="Times New Roman"/>
        </w:rPr>
        <w:t xml:space="preserve"> 201</w:t>
      </w:r>
      <w:r w:rsidR="00967655">
        <w:rPr>
          <w:rFonts w:ascii="Times New Roman" w:hAnsi="Times New Roman"/>
        </w:rPr>
        <w:t>4</w:t>
      </w:r>
      <w:r w:rsidRPr="00786FEA">
        <w:rPr>
          <w:rFonts w:ascii="Times New Roman" w:hAnsi="Times New Roman"/>
        </w:rPr>
        <w:t xml:space="preserve"> года</w:t>
      </w:r>
    </w:p>
    <w:p w:rsidR="00C9726B" w:rsidRPr="00786FEA" w:rsidRDefault="00C9726B" w:rsidP="003E6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86FEA">
        <w:rPr>
          <w:rFonts w:ascii="Times New Roman" w:hAnsi="Times New Roman"/>
        </w:rPr>
        <w:t xml:space="preserve">N </w:t>
      </w:r>
      <w:r w:rsidR="00021C0A">
        <w:rPr>
          <w:rFonts w:ascii="Times New Roman" w:hAnsi="Times New Roman"/>
        </w:rPr>
        <w:t>25 а</w:t>
      </w:r>
      <w:r w:rsidRPr="00786FEA">
        <w:rPr>
          <w:rFonts w:ascii="Times New Roman" w:hAnsi="Times New Roman"/>
        </w:rPr>
        <w:t>-пг</w:t>
      </w:r>
    </w:p>
    <w:p w:rsidR="00C9726B" w:rsidRDefault="006034F9">
      <w:pPr>
        <w:pStyle w:val="ConsPlusTitle"/>
        <w:widowControl/>
        <w:jc w:val="center"/>
      </w:pPr>
      <w:r>
        <w:t>МУНИЦИПАЛЬНАЯ</w:t>
      </w:r>
      <w:r w:rsidR="00C9726B">
        <w:t xml:space="preserve">  ЦЕЛЕВАЯ ПРОГРАММА</w:t>
      </w:r>
    </w:p>
    <w:p w:rsidR="00C9726B" w:rsidRDefault="00C9726B" w:rsidP="00843DF9">
      <w:pPr>
        <w:pStyle w:val="ConsPlusTitle"/>
        <w:widowControl/>
        <w:jc w:val="center"/>
      </w:pPr>
      <w:r>
        <w:t>"</w:t>
      </w:r>
      <w:r w:rsidR="00630B51">
        <w:t>ДОРОЖНАЯ ДЕЯТЕЛЬНОСТЬ В ОТНОШЕНИИ</w:t>
      </w:r>
      <w:r>
        <w:t xml:space="preserve"> АВТОМОБИЛЬНЫХ ДОРОГ</w:t>
      </w:r>
      <w:r w:rsidR="00EA7DC0">
        <w:t xml:space="preserve"> </w:t>
      </w:r>
      <w:r>
        <w:t xml:space="preserve"> МЕСТНОГО ЗНАЧЕНИЯ  </w:t>
      </w:r>
      <w:r w:rsidR="00630B51">
        <w:t>В  ГРАНИЦАХ НА</w:t>
      </w:r>
      <w:r>
        <w:t>СЕЛЕННЫХ ПУНКТОВ</w:t>
      </w:r>
      <w:r w:rsidR="00EA7DC0">
        <w:t xml:space="preserve"> СИБИРЯКСКОГО СЕЛЬСКОГО </w:t>
      </w:r>
      <w:r w:rsidR="00630B51">
        <w:t>ПОСЕЛЕНИЯ , А ТАКЖЕ ОСУЩЕСТВЛЕНИЕ ДОРОЖНОЙ ДЕЯТЕЛЬНОСТИ В СООТВЕТСТВИИ С ЗАКОНОДАТЕЛЬСТВОМ РОССИЙСКОЙ ФЕДЕРАЦИИ</w:t>
      </w:r>
      <w:r>
        <w:t>"</w:t>
      </w:r>
    </w:p>
    <w:p w:rsidR="00C9726B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9726B" w:rsidRPr="000C73B2" w:rsidRDefault="00C972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ПАСПОРТ </w:t>
      </w:r>
      <w:r>
        <w:rPr>
          <w:rFonts w:ascii="Times New Roman" w:hAnsi="Times New Roman"/>
          <w:sz w:val="24"/>
          <w:szCs w:val="24"/>
        </w:rPr>
        <w:t xml:space="preserve"> ДОЛГОСРОЧНОЙ  </w:t>
      </w:r>
      <w:r w:rsidRPr="000C73B2">
        <w:rPr>
          <w:rFonts w:ascii="Times New Roman" w:hAnsi="Times New Roman"/>
          <w:sz w:val="24"/>
          <w:szCs w:val="24"/>
        </w:rPr>
        <w:t>ЦЕЛЕВОЙ ПРОГРАММЫ</w:t>
      </w:r>
    </w:p>
    <w:p w:rsidR="00C9726B" w:rsidRPr="000C73B2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"</w:t>
      </w:r>
      <w:r w:rsidR="00630B51">
        <w:rPr>
          <w:rFonts w:ascii="Times New Roman" w:hAnsi="Times New Roman"/>
          <w:sz w:val="24"/>
          <w:szCs w:val="24"/>
        </w:rPr>
        <w:t>ДОРОЖНАЯ ДЕЯТЕЛЬНОСТЬ В ОТНОШЕНИИ</w:t>
      </w:r>
      <w:r w:rsidRPr="000C73B2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EA7DC0"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МЕСТНОГО ЗНАЧЕНИЯ</w:t>
      </w:r>
      <w:r w:rsidR="00630B51">
        <w:rPr>
          <w:rFonts w:ascii="Times New Roman" w:hAnsi="Times New Roman"/>
          <w:sz w:val="24"/>
          <w:szCs w:val="24"/>
        </w:rPr>
        <w:t xml:space="preserve"> В ГРАНИЦАХ</w:t>
      </w:r>
      <w:r w:rsidRPr="000C73B2">
        <w:rPr>
          <w:rFonts w:ascii="Times New Roman" w:hAnsi="Times New Roman"/>
          <w:sz w:val="24"/>
          <w:szCs w:val="24"/>
        </w:rPr>
        <w:t xml:space="preserve"> НАСЕЛЕННЫХ ПУНКТОВ </w:t>
      </w:r>
      <w:r w:rsidR="00EA7DC0">
        <w:rPr>
          <w:rFonts w:ascii="Times New Roman" w:hAnsi="Times New Roman"/>
          <w:sz w:val="24"/>
          <w:szCs w:val="24"/>
        </w:rPr>
        <w:t xml:space="preserve">СИБИРЯКСКОГО СЕЛЬСКОГО </w:t>
      </w:r>
      <w:r w:rsidR="00EF6C51">
        <w:rPr>
          <w:rFonts w:ascii="Times New Roman" w:hAnsi="Times New Roman"/>
          <w:sz w:val="24"/>
          <w:szCs w:val="24"/>
        </w:rPr>
        <w:t>ПОСЕЛЕНИЯ</w:t>
      </w:r>
      <w:r w:rsidR="00122211">
        <w:rPr>
          <w:rFonts w:ascii="Times New Roman" w:hAnsi="Times New Roman"/>
          <w:sz w:val="24"/>
          <w:szCs w:val="24"/>
        </w:rPr>
        <w:t>, А ТАКЖЕ ОСУЩЕСТВЛЕНИЕ ДОРОЖНОЙ ДЕЯТЕЛЬНОСТИ В СООТВЕТСТВИИ С ЗАКОНОДАТЕЛЬ</w:t>
      </w:r>
      <w:r w:rsidR="00EF6C51">
        <w:rPr>
          <w:rFonts w:ascii="Times New Roman" w:hAnsi="Times New Roman"/>
          <w:sz w:val="24"/>
          <w:szCs w:val="24"/>
        </w:rPr>
        <w:t xml:space="preserve">СТВОМ РОССИЙСКОЙ ФЕДЕРАЦИИ» </w:t>
      </w:r>
      <w:r w:rsidRPr="000C73B2">
        <w:rPr>
          <w:rFonts w:ascii="Times New Roman" w:hAnsi="Times New Roman"/>
          <w:sz w:val="24"/>
          <w:szCs w:val="24"/>
        </w:rPr>
        <w:t xml:space="preserve"> </w:t>
      </w:r>
    </w:p>
    <w:p w:rsidR="00C9726B" w:rsidRPr="000C73B2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(ДАЛЕЕ - ПРОГРАММА)</w:t>
      </w:r>
    </w:p>
    <w:p w:rsidR="00C9726B" w:rsidRDefault="00C9726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774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7655"/>
      </w:tblGrid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Наименование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6034F9" w:rsidP="006034F9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26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ая программа "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мобильных дорог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ого значения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населенных пунктов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якского сельского 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осуществление дорожной деятельности в соответствии с законодательством</w:t>
            </w:r>
            <w:r w:rsidR="00C972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22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9726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333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D7DC8">
              <w:t>.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новные разработчик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Сибирякского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сновные цел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06096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ого знач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ходящихся 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е  потребности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сновные задач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Default="00C9726B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онт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го пользования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значения, находящих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EA7D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;</w:t>
            </w:r>
          </w:p>
          <w:p w:rsidR="00EA7DC0" w:rsidRDefault="00EA7DC0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вышение уровня содержание сети автомо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льных дорог местного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7DC0" w:rsidRDefault="00EA7DC0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нижение доли автомобильных д</w:t>
            </w:r>
            <w:r w:rsidR="00EF6C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г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е соответствующих нормативным требованиям ;</w:t>
            </w:r>
          </w:p>
          <w:p w:rsidR="00EA7DC0" w:rsidRDefault="00EA7DC0" w:rsidP="00F3606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беспечение безопасности дорожного движения на территории Сибирякского сельского полселения.</w:t>
            </w:r>
          </w:p>
          <w:p w:rsidR="00C9726B" w:rsidRPr="00A6295B" w:rsidRDefault="00C9726B" w:rsidP="007A4A3C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0127C8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Сроки </w:t>
            </w:r>
            <w:r w:rsidR="00C9726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4A4F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2014 </w:t>
            </w:r>
            <w:r w:rsidR="004A4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4A4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Исполнители основных мероприятий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6E2F6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 муниципального образования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9A1F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Default="00C9726B" w:rsidP="00A34EC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шение технического состо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значения, находящихся 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.</w:t>
            </w:r>
          </w:p>
          <w:p w:rsidR="00C9726B" w:rsidRPr="00A6295B" w:rsidRDefault="00C9726B" w:rsidP="00A34EC1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726B" w:rsidRPr="007D7DC8" w:rsidTr="00EF6C51">
        <w:trPr>
          <w:trHeight w:val="7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2367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ансировани</w:t>
            </w:r>
            <w:r w:rsidR="002367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программы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2367D8" w:rsidP="00EA7DC0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оответствующей статьи бюджета Сибирякского сельского поселения </w:t>
            </w:r>
          </w:p>
        </w:tc>
      </w:tr>
      <w:tr w:rsidR="00C9726B" w:rsidRPr="007D7DC8" w:rsidTr="00EF6C51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A629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726B" w:rsidRPr="00A6295B" w:rsidRDefault="00C9726B" w:rsidP="004C2A93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 реализацией программы осуществляет 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якского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</w:tr>
    </w:tbl>
    <w:p w:rsidR="00C9726B" w:rsidRDefault="00C972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279D0" w:rsidRDefault="008279D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C11D23" w:rsidRDefault="00C11D23" w:rsidP="00C11D23">
      <w:pPr>
        <w:jc w:val="right"/>
      </w:pPr>
    </w:p>
    <w:p w:rsidR="00BF4C6B" w:rsidRDefault="00BF4C6B" w:rsidP="00C11D23">
      <w:pPr>
        <w:jc w:val="right"/>
      </w:pPr>
    </w:p>
    <w:p w:rsidR="00C11D23" w:rsidRDefault="00C11D23" w:rsidP="00C11D23">
      <w:pPr>
        <w:jc w:val="right"/>
      </w:pPr>
      <w:r>
        <w:lastRenderedPageBreak/>
        <w:t>УТВЕРЖДЕНА</w:t>
      </w:r>
    </w:p>
    <w:p w:rsidR="00C11D23" w:rsidRPr="006C6AE7" w:rsidRDefault="00C11D23" w:rsidP="00C11D23">
      <w:pPr>
        <w:jc w:val="right"/>
      </w:pPr>
      <w:r>
        <w:t>Постановлением главы</w:t>
      </w:r>
    </w:p>
    <w:p w:rsidR="00C11D23" w:rsidRDefault="00C11D23" w:rsidP="00C11D23">
      <w:pPr>
        <w:jc w:val="right"/>
      </w:pPr>
      <w:r w:rsidRPr="009D6A91">
        <w:t>Сибирякского</w:t>
      </w:r>
      <w:r>
        <w:t xml:space="preserve"> сельского поселения</w:t>
      </w:r>
    </w:p>
    <w:p w:rsidR="00C11D23" w:rsidRPr="0047538B" w:rsidRDefault="00C11D23" w:rsidP="00C11D23">
      <w:pPr>
        <w:jc w:val="right"/>
      </w:pPr>
      <w:r>
        <w:t>От_</w:t>
      </w:r>
      <w:r w:rsidR="00967655">
        <w:t>2</w:t>
      </w:r>
      <w:r w:rsidR="00021C0A">
        <w:t>9</w:t>
      </w:r>
      <w:r>
        <w:t>.</w:t>
      </w:r>
      <w:r w:rsidR="00967655">
        <w:t>0</w:t>
      </w:r>
      <w:r w:rsidR="00021C0A">
        <w:t>8</w:t>
      </w:r>
      <w:r>
        <w:t>_ 201</w:t>
      </w:r>
      <w:r w:rsidR="00967655">
        <w:t>4</w:t>
      </w:r>
      <w:r>
        <w:t xml:space="preserve"> г. № </w:t>
      </w:r>
      <w:r w:rsidR="00021C0A">
        <w:t>25 а</w:t>
      </w:r>
      <w:r w:rsidR="00967655">
        <w:t>-</w:t>
      </w:r>
      <w:r>
        <w:t xml:space="preserve"> ПГ</w:t>
      </w:r>
    </w:p>
    <w:p w:rsidR="00C11D23" w:rsidRDefault="00C11D23" w:rsidP="00C11D23">
      <w:pPr>
        <w:jc w:val="center"/>
      </w:pPr>
    </w:p>
    <w:p w:rsidR="00C11D23" w:rsidRPr="007A77B6" w:rsidRDefault="00C11D23" w:rsidP="00C11D23">
      <w:pPr>
        <w:jc w:val="center"/>
        <w:rPr>
          <w:i/>
          <w:sz w:val="28"/>
          <w:szCs w:val="28"/>
        </w:rPr>
      </w:pPr>
    </w:p>
    <w:p w:rsidR="00C11D23" w:rsidRPr="007A77B6" w:rsidRDefault="00C11D23" w:rsidP="00C11D23">
      <w:pPr>
        <w:jc w:val="center"/>
        <w:rPr>
          <w:b/>
          <w:i/>
          <w:sz w:val="40"/>
          <w:szCs w:val="40"/>
        </w:rPr>
      </w:pPr>
      <w:r w:rsidRPr="007A77B6">
        <w:rPr>
          <w:b/>
          <w:i/>
          <w:sz w:val="40"/>
          <w:szCs w:val="40"/>
        </w:rPr>
        <w:t>МУНИЦИПАЛЬНАЯ ЦЕЛЕВАЯ ПРОГРАММА</w:t>
      </w:r>
    </w:p>
    <w:p w:rsidR="00264BA1" w:rsidRDefault="00C11D23" w:rsidP="00264BA1">
      <w:pPr>
        <w:jc w:val="center"/>
        <w:rPr>
          <w:b/>
          <w:i/>
          <w:sz w:val="40"/>
          <w:szCs w:val="40"/>
        </w:rPr>
      </w:pPr>
      <w:r w:rsidRPr="007A77B6">
        <w:rPr>
          <w:b/>
          <w:i/>
          <w:sz w:val="40"/>
          <w:szCs w:val="40"/>
        </w:rPr>
        <w:t>«</w:t>
      </w:r>
      <w:r w:rsidRPr="00457C14">
        <w:rPr>
          <w:b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»  На территории Сибирякского сельского поселения </w:t>
      </w:r>
      <w:r w:rsidRPr="00457C14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</w:rPr>
        <w:t>»</w:t>
      </w:r>
    </w:p>
    <w:p w:rsidR="00C11D23" w:rsidRPr="00264BA1" w:rsidRDefault="00264BA1" w:rsidP="00264BA1">
      <w:pPr>
        <w:jc w:val="center"/>
        <w:rPr>
          <w:sz w:val="28"/>
          <w:szCs w:val="28"/>
        </w:rPr>
      </w:pPr>
      <w:r w:rsidRPr="00264BA1">
        <w:rPr>
          <w:i/>
          <w:sz w:val="40"/>
          <w:szCs w:val="40"/>
        </w:rPr>
        <w:t>С</w:t>
      </w:r>
      <w:r w:rsidR="00C11D23" w:rsidRPr="00264BA1">
        <w:rPr>
          <w:sz w:val="28"/>
          <w:szCs w:val="28"/>
        </w:rPr>
        <w:t>ОДЕРЖАНИЕ ПРОБЛЕМЫ И ОБОСНОВАНИЕ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ЕЁ РЕШЕНИЯ ПРОГРАММНЫМИ МЕТОДАМИ</w:t>
      </w:r>
    </w:p>
    <w:p w:rsidR="00C11D23" w:rsidRPr="007B2147" w:rsidRDefault="00C11D23" w:rsidP="00C1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147">
        <w:rPr>
          <w:rFonts w:ascii="Times New Roman" w:hAnsi="Times New Roman"/>
          <w:sz w:val="28"/>
          <w:szCs w:val="28"/>
        </w:rPr>
        <w:t>Данная программа предус</w:t>
      </w:r>
      <w:r>
        <w:rPr>
          <w:rFonts w:ascii="Times New Roman" w:hAnsi="Times New Roman"/>
          <w:sz w:val="28"/>
          <w:szCs w:val="28"/>
        </w:rPr>
        <w:t>матривает решение  задач, которые  способствую</w:t>
      </w:r>
      <w:r w:rsidRPr="007B2147">
        <w:rPr>
          <w:rFonts w:ascii="Times New Roman" w:hAnsi="Times New Roman"/>
          <w:sz w:val="28"/>
          <w:szCs w:val="28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C11D23" w:rsidRDefault="00C11D23" w:rsidP="00C11D23">
      <w:pPr>
        <w:jc w:val="both"/>
        <w:rPr>
          <w:sz w:val="28"/>
          <w:szCs w:val="28"/>
        </w:rPr>
      </w:pPr>
      <w:r w:rsidRPr="007B2147">
        <w:rPr>
          <w:rFonts w:ascii="Times New Roman" w:hAnsi="Times New Roman"/>
          <w:sz w:val="28"/>
          <w:szCs w:val="28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и областного бюджетов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r>
        <w:rPr>
          <w:rFonts w:ascii="Times New Roman" w:hAnsi="Times New Roman"/>
          <w:sz w:val="28"/>
          <w:szCs w:val="28"/>
        </w:rPr>
        <w:t>Сибирякского поселения</w:t>
      </w:r>
    </w:p>
    <w:p w:rsidR="00C11D23" w:rsidRDefault="00C11D23" w:rsidP="00C11D23">
      <w:pPr>
        <w:jc w:val="both"/>
        <w:rPr>
          <w:sz w:val="28"/>
          <w:szCs w:val="28"/>
        </w:rPr>
      </w:pP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Цель , основные задачи и сроки реализации Программы   </w:t>
      </w:r>
      <w:r>
        <w:rPr>
          <w:sz w:val="28"/>
          <w:szCs w:val="28"/>
        </w:rPr>
        <w:t xml:space="preserve">  </w:t>
      </w:r>
    </w:p>
    <w:p w:rsidR="00C11D23" w:rsidRPr="00E76963" w:rsidRDefault="00C11D23" w:rsidP="00C1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963">
        <w:rPr>
          <w:rFonts w:ascii="Times New Roman" w:hAnsi="Times New Roman"/>
          <w:sz w:val="28"/>
          <w:szCs w:val="28"/>
        </w:rPr>
        <w:t>Целью Программы является сохранение и развитие сети автомобильных дорог, обеспечивающей социально-экономические потребности населения .</w:t>
      </w:r>
    </w:p>
    <w:p w:rsidR="00C11D23" w:rsidRPr="00E76963" w:rsidRDefault="00C11D23" w:rsidP="00C11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C11D23" w:rsidRDefault="00C11D23" w:rsidP="00C11D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76963">
        <w:rPr>
          <w:rFonts w:ascii="Times New Roman" w:hAnsi="Times New Roman"/>
          <w:sz w:val="28"/>
          <w:szCs w:val="28"/>
        </w:rPr>
        <w:t>емонт автомобильных дорог ме</w:t>
      </w:r>
      <w:r>
        <w:rPr>
          <w:rFonts w:ascii="Times New Roman" w:hAnsi="Times New Roman"/>
          <w:sz w:val="28"/>
          <w:szCs w:val="28"/>
        </w:rPr>
        <w:t>стного значения, находящихся в</w:t>
      </w:r>
      <w:r w:rsidRPr="00E76963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ах</w:t>
      </w:r>
      <w:r w:rsidRPr="00E76963">
        <w:rPr>
          <w:rFonts w:ascii="Times New Roman" w:hAnsi="Times New Roman"/>
          <w:sz w:val="28"/>
          <w:szCs w:val="28"/>
        </w:rPr>
        <w:t xml:space="preserve"> населенн</w:t>
      </w:r>
      <w:r>
        <w:rPr>
          <w:rFonts w:ascii="Times New Roman" w:hAnsi="Times New Roman"/>
          <w:sz w:val="28"/>
          <w:szCs w:val="28"/>
        </w:rPr>
        <w:t>ого</w:t>
      </w:r>
      <w:r w:rsidRPr="00E7696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76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якского</w:t>
      </w:r>
      <w:r w:rsidRPr="00E7696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E76963">
        <w:rPr>
          <w:rFonts w:ascii="Times New Roman" w:hAnsi="Times New Roman"/>
          <w:sz w:val="28"/>
          <w:szCs w:val="28"/>
        </w:rPr>
        <w:t xml:space="preserve">. </w:t>
      </w:r>
    </w:p>
    <w:p w:rsidR="00C11D23" w:rsidRPr="00EF6C51" w:rsidRDefault="00C11D23" w:rsidP="00C11D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    </w:t>
      </w: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>Повышение уровня содержание сети автомобильных дорог местного значения;</w:t>
      </w:r>
    </w:p>
    <w:p w:rsidR="00C11D23" w:rsidRPr="00EF6C51" w:rsidRDefault="00C11D23" w:rsidP="00C11D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>Снижение доли автомобильных дорог муниципального образования, не соответствующих нормативным требованиям ;</w:t>
      </w:r>
    </w:p>
    <w:p w:rsidR="00C11D23" w:rsidRDefault="00C11D23" w:rsidP="00C1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EF6C51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безопасности дорожного движения на территории</w:t>
      </w:r>
    </w:p>
    <w:p w:rsidR="00C11D23" w:rsidRPr="00EF6C51" w:rsidRDefault="00C11D23" w:rsidP="00C1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D23" w:rsidRDefault="00C11D23" w:rsidP="00C11D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963">
        <w:rPr>
          <w:rFonts w:ascii="Times New Roman" w:hAnsi="Times New Roman"/>
          <w:sz w:val="28"/>
          <w:szCs w:val="28"/>
        </w:rPr>
        <w:t>Программа будет реализована в период  201</w:t>
      </w:r>
      <w:r>
        <w:rPr>
          <w:sz w:val="28"/>
          <w:szCs w:val="28"/>
        </w:rPr>
        <w:t>4</w:t>
      </w:r>
      <w:r w:rsidR="00264BA1">
        <w:rPr>
          <w:rFonts w:ascii="Times New Roman" w:hAnsi="Times New Roman"/>
          <w:sz w:val="28"/>
          <w:szCs w:val="28"/>
        </w:rPr>
        <w:t xml:space="preserve">-2016 </w:t>
      </w:r>
      <w:r w:rsidRPr="00E76963">
        <w:rPr>
          <w:rFonts w:ascii="Times New Roman" w:hAnsi="Times New Roman"/>
          <w:sz w:val="28"/>
          <w:szCs w:val="28"/>
        </w:rPr>
        <w:t>г</w:t>
      </w:r>
      <w:r w:rsidR="00264BA1">
        <w:rPr>
          <w:rFonts w:ascii="Times New Roman" w:hAnsi="Times New Roman"/>
          <w:sz w:val="28"/>
          <w:szCs w:val="28"/>
        </w:rPr>
        <w:t>г</w:t>
      </w:r>
      <w:r w:rsidRPr="00E76963">
        <w:rPr>
          <w:rFonts w:ascii="Times New Roman" w:hAnsi="Times New Roman"/>
          <w:sz w:val="28"/>
          <w:szCs w:val="28"/>
        </w:rPr>
        <w:t xml:space="preserve">. </w:t>
      </w:r>
    </w:p>
    <w:p w:rsidR="00C11D23" w:rsidRDefault="00C11D23" w:rsidP="00C11D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Система программных мероприятий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 по реализации программы «</w:t>
      </w:r>
      <w:r w:rsidRPr="00457C14">
        <w:rPr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»  На территории Сибирякского сельского поселения</w:t>
      </w:r>
      <w:r>
        <w:rPr>
          <w:sz w:val="28"/>
          <w:szCs w:val="28"/>
        </w:rPr>
        <w:t xml:space="preserve">  на 2014 год» изложены в приложение к настоящей Программе и предусматривает :</w:t>
      </w:r>
    </w:p>
    <w:p w:rsidR="00C11D23" w:rsidRPr="004D7C48" w:rsidRDefault="00C11D23" w:rsidP="00C11D23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D7C48">
        <w:rPr>
          <w:sz w:val="28"/>
          <w:szCs w:val="28"/>
        </w:rPr>
        <w:t xml:space="preserve">Ремонт автомобильной дороги по. ул. Садовая п. Сибиряк </w:t>
      </w:r>
    </w:p>
    <w:p w:rsidR="00C11D23" w:rsidRDefault="00C11D23" w:rsidP="00C11D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Программы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Финансирование Программы осуществляется за счет средств бюджета Сибирякского сельского поселения.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требность в финансовых ресурсах на 2014</w:t>
      </w:r>
      <w:r w:rsidR="00264BA1">
        <w:rPr>
          <w:sz w:val="28"/>
          <w:szCs w:val="28"/>
        </w:rPr>
        <w:t>-2016</w:t>
      </w:r>
      <w:r>
        <w:rPr>
          <w:sz w:val="28"/>
          <w:szCs w:val="28"/>
        </w:rPr>
        <w:t xml:space="preserve"> год</w:t>
      </w:r>
      <w:r w:rsidR="00264BA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( в рублях) </w:t>
      </w:r>
    </w:p>
    <w:tbl>
      <w:tblPr>
        <w:tblW w:w="0" w:type="auto"/>
        <w:tblInd w:w="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3"/>
        <w:gridCol w:w="1073"/>
        <w:gridCol w:w="854"/>
        <w:gridCol w:w="854"/>
        <w:gridCol w:w="1194"/>
      </w:tblGrid>
      <w:tr w:rsidR="003672D6" w:rsidTr="003672D6">
        <w:trPr>
          <w:trHeight w:val="240"/>
        </w:trPr>
        <w:tc>
          <w:tcPr>
            <w:tcW w:w="2869" w:type="dxa"/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1090" w:type="dxa"/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84" w:type="dxa"/>
          </w:tcPr>
          <w:p w:rsidR="003672D6" w:rsidRDefault="003672D6" w:rsidP="0036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84" w:type="dxa"/>
          </w:tcPr>
          <w:p w:rsidR="003672D6" w:rsidRDefault="003672D6" w:rsidP="00367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71" w:type="dxa"/>
            <w:vMerge w:val="restart"/>
            <w:tcBorders>
              <w:top w:val="nil"/>
              <w:right w:val="nil"/>
            </w:tcBorders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</w:p>
        </w:tc>
      </w:tr>
      <w:tr w:rsidR="003672D6" w:rsidTr="003672D6">
        <w:trPr>
          <w:trHeight w:val="375"/>
        </w:trPr>
        <w:tc>
          <w:tcPr>
            <w:tcW w:w="2869" w:type="dxa"/>
          </w:tcPr>
          <w:p w:rsidR="003672D6" w:rsidRDefault="003672D6" w:rsidP="00710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090" w:type="dxa"/>
          </w:tcPr>
          <w:p w:rsidR="003672D6" w:rsidRDefault="003672D6" w:rsidP="0002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4BA1">
              <w:rPr>
                <w:sz w:val="28"/>
                <w:szCs w:val="28"/>
              </w:rPr>
              <w:t>4</w:t>
            </w:r>
            <w:r w:rsidR="00021C0A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</w:t>
            </w:r>
            <w:r w:rsidR="00021C0A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:rsidR="003672D6" w:rsidRDefault="00264BA1" w:rsidP="0002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1C0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="00021C0A">
              <w:rPr>
                <w:sz w:val="28"/>
                <w:szCs w:val="28"/>
              </w:rPr>
              <w:t>5</w:t>
            </w:r>
          </w:p>
        </w:tc>
        <w:tc>
          <w:tcPr>
            <w:tcW w:w="784" w:type="dxa"/>
          </w:tcPr>
          <w:p w:rsidR="003672D6" w:rsidRDefault="00264BA1" w:rsidP="00021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21C0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="00021C0A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vMerge/>
            <w:tcBorders>
              <w:right w:val="nil"/>
            </w:tcBorders>
          </w:tcPr>
          <w:p w:rsidR="003672D6" w:rsidRDefault="003672D6" w:rsidP="00C11D23">
            <w:pPr>
              <w:jc w:val="both"/>
              <w:rPr>
                <w:sz w:val="28"/>
                <w:szCs w:val="28"/>
              </w:rPr>
            </w:pPr>
          </w:p>
        </w:tc>
      </w:tr>
    </w:tbl>
    <w:p w:rsidR="00C11D23" w:rsidRDefault="00C11D23" w:rsidP="00C11D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реализации Программы отдельные мероприятия , объемы и источники финансирования подлежат корректировке на основе анализа полученных результатов и с учетом реальных возможностей бюджета.</w:t>
      </w:r>
    </w:p>
    <w:p w:rsidR="00C11D23" w:rsidRDefault="00C11D23" w:rsidP="00C11D23">
      <w:pPr>
        <w:jc w:val="both"/>
        <w:rPr>
          <w:sz w:val="28"/>
          <w:szCs w:val="28"/>
        </w:rPr>
      </w:pPr>
    </w:p>
    <w:p w:rsidR="00C11D23" w:rsidRDefault="00C11D23" w:rsidP="00C11D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Механизм реализации Программы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Программы осуществляется , в том числе ,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Расходование средств местного бюджета осуществляется в соответствии с бюджетным законодательством , законодательством о размещение заказов на доставки товаров , выполнение работ , оказание услуг для муниципальных нужд. </w:t>
      </w:r>
    </w:p>
    <w:p w:rsidR="00C11D23" w:rsidRDefault="00C11D23" w:rsidP="00C11D2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ибирякского сельского как администратор Программы :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текущее управление реализацией программы;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требования к отчетным документам по результатам исполнения Программы;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бликует информацию о ходе и результатах реализации Программы ;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предложения по распределению бюджетных ассигнований по реализации мероприятий программы ;</w:t>
      </w:r>
    </w:p>
    <w:p w:rsidR="00C11D23" w:rsidRDefault="00C11D23" w:rsidP="00C11D2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взаимодействие с комитетом по финансам администрации Тулунского муниципального района по вопросам   реализации Программы. </w:t>
      </w:r>
    </w:p>
    <w:p w:rsidR="00C11D23" w:rsidRDefault="00C11D23" w:rsidP="00C11D23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ительные органы местного самоуправления Сибирякского сельского поселения как ответственные исполнители Программы :</w:t>
      </w:r>
    </w:p>
    <w:p w:rsidR="00C11D23" w:rsidRDefault="00C11D23" w:rsidP="00C11D23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в пределах своей компетенции правовые акты , необходимые для реализации мероприятий Программы и обеспечивают своевременное их принятие ;</w:t>
      </w:r>
    </w:p>
    <w:p w:rsidR="00C11D23" w:rsidRDefault="00C11D23" w:rsidP="00C11D23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ют целевое и эффективное использование средств , выделяемых на реализацию Программы.</w:t>
      </w:r>
    </w:p>
    <w:p w:rsidR="00C11D23" w:rsidRDefault="00C11D23" w:rsidP="00C11D23">
      <w:pPr>
        <w:ind w:left="870"/>
        <w:jc w:val="both"/>
        <w:rPr>
          <w:sz w:val="28"/>
          <w:szCs w:val="28"/>
        </w:rPr>
      </w:pPr>
    </w:p>
    <w:p w:rsidR="00C11D23" w:rsidRDefault="00C11D23" w:rsidP="00C11D23">
      <w:pPr>
        <w:ind w:left="8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ЦЕНКА ЭФФЕКТИВНОСТИ РЕАЛИЗАЦИИ ПРОГРАММЫ</w:t>
      </w:r>
    </w:p>
    <w:p w:rsidR="00C11D23" w:rsidRDefault="00C11D23" w:rsidP="00C11D23">
      <w:pPr>
        <w:ind w:left="870"/>
        <w:jc w:val="both"/>
        <w:rPr>
          <w:b/>
          <w:sz w:val="28"/>
          <w:szCs w:val="28"/>
        </w:rPr>
      </w:pPr>
    </w:p>
    <w:p w:rsidR="00C11D23" w:rsidRDefault="00C11D23" w:rsidP="00C11D23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мероприятий Программы позволит обеспечить  создание условий для предоставления транспортных услуг, что позволит повысить комфортность проживания , общую культуру и заботу селян о своем селе </w:t>
      </w:r>
    </w:p>
    <w:p w:rsidR="002367D8" w:rsidRDefault="00C11D23" w:rsidP="00264BA1">
      <w:pPr>
        <w:ind w:left="87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Обеспечить безопасность движения транспорта в поселении .   </w:t>
      </w: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67D8" w:rsidRDefault="002367D8" w:rsidP="00634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9726B" w:rsidRPr="00E76963" w:rsidRDefault="00C9726B" w:rsidP="006344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ЕРОПРИЯТИЙ</w:t>
      </w:r>
      <w:r w:rsidR="00C11D23">
        <w:rPr>
          <w:rFonts w:ascii="Times New Roman" w:hAnsi="Times New Roman"/>
          <w:sz w:val="28"/>
          <w:szCs w:val="28"/>
        </w:rPr>
        <w:t xml:space="preserve"> ПРОГРАММЫ</w:t>
      </w:r>
    </w:p>
    <w:p w:rsidR="00C9726B" w:rsidRDefault="00C9726B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6"/>
        <w:gridCol w:w="5222"/>
        <w:gridCol w:w="2975"/>
      </w:tblGrid>
      <w:tr w:rsidR="00C11D23" w:rsidTr="00264BA1">
        <w:trPr>
          <w:trHeight w:val="660"/>
        </w:trPr>
        <w:tc>
          <w:tcPr>
            <w:tcW w:w="1556" w:type="dxa"/>
          </w:tcPr>
          <w:p w:rsidR="00C11D23" w:rsidRPr="00C11D23" w:rsidRDefault="00C11D23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22" w:type="dxa"/>
          </w:tcPr>
          <w:p w:rsidR="00C11D23" w:rsidRPr="00C11D23" w:rsidRDefault="00C11D23" w:rsidP="00C11D23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975" w:type="dxa"/>
          </w:tcPr>
          <w:p w:rsidR="00C11D23" w:rsidRPr="00C11D23" w:rsidRDefault="00C11D23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64BA1" w:rsidRPr="00C11D23" w:rsidTr="005A18CE">
        <w:trPr>
          <w:trHeight w:val="840"/>
        </w:trPr>
        <w:tc>
          <w:tcPr>
            <w:tcW w:w="1556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ул. Садовая п. Сибиряк </w:t>
            </w:r>
          </w:p>
        </w:tc>
        <w:tc>
          <w:tcPr>
            <w:tcW w:w="2975" w:type="dxa"/>
          </w:tcPr>
          <w:p w:rsidR="00264BA1" w:rsidRPr="00C11D23" w:rsidRDefault="00021C0A" w:rsidP="00021C0A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</w:t>
            </w:r>
            <w:r w:rsidR="0026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4BA1" w:rsidRPr="00C11D23" w:rsidTr="005A18CE">
        <w:trPr>
          <w:trHeight w:val="660"/>
        </w:trPr>
        <w:tc>
          <w:tcPr>
            <w:tcW w:w="1556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:</w:t>
            </w:r>
          </w:p>
        </w:tc>
        <w:tc>
          <w:tcPr>
            <w:tcW w:w="2975" w:type="dxa"/>
          </w:tcPr>
          <w:p w:rsidR="00264BA1" w:rsidRPr="00C11D23" w:rsidRDefault="00021C0A" w:rsidP="00021C0A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</w:t>
            </w:r>
            <w:r w:rsidR="0026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B5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4BA1" w:rsidRPr="00C11D23" w:rsidTr="005A18CE">
        <w:trPr>
          <w:trHeight w:val="765"/>
        </w:trPr>
        <w:tc>
          <w:tcPr>
            <w:tcW w:w="1556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2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264BA1" w:rsidRPr="00C11D23" w:rsidRDefault="00264BA1" w:rsidP="00D5517D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11D23" w:rsidRPr="00C11D23" w:rsidRDefault="00C11D23" w:rsidP="00D5517D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на сумму : </w:t>
      </w:r>
      <w:r w:rsidR="008A5865">
        <w:rPr>
          <w:rFonts w:ascii="Times New Roman" w:hAnsi="Times New Roman"/>
          <w:sz w:val="28"/>
          <w:szCs w:val="28"/>
        </w:rPr>
        <w:t>4</w:t>
      </w:r>
      <w:r w:rsidR="00021C0A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DA3B50">
        <w:rPr>
          <w:rFonts w:ascii="Times New Roman" w:hAnsi="Times New Roman"/>
          <w:sz w:val="28"/>
          <w:szCs w:val="28"/>
        </w:rPr>
        <w:t>,</w:t>
      </w:r>
      <w:r w:rsidR="00021C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sectPr w:rsidR="00C11D23" w:rsidRPr="00C11D23" w:rsidSect="00F87367">
      <w:pgSz w:w="11905" w:h="16838" w:code="9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CF6"/>
    <w:multiLevelType w:val="hybridMultilevel"/>
    <w:tmpl w:val="E6E8DE6C"/>
    <w:lvl w:ilvl="0" w:tplc="5D727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F46"/>
    <w:multiLevelType w:val="hybridMultilevel"/>
    <w:tmpl w:val="FDCC2448"/>
    <w:lvl w:ilvl="0" w:tplc="6F6266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FC4279"/>
    <w:multiLevelType w:val="hybridMultilevel"/>
    <w:tmpl w:val="3D5C4360"/>
    <w:lvl w:ilvl="0" w:tplc="F76459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8EA6E38"/>
    <w:multiLevelType w:val="hybridMultilevel"/>
    <w:tmpl w:val="A42CC1FA"/>
    <w:lvl w:ilvl="0" w:tplc="0A300E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127C8"/>
    <w:rsid w:val="00021C0A"/>
    <w:rsid w:val="00042BA1"/>
    <w:rsid w:val="000474FA"/>
    <w:rsid w:val="00060961"/>
    <w:rsid w:val="000612CF"/>
    <w:rsid w:val="000637EF"/>
    <w:rsid w:val="000B0368"/>
    <w:rsid w:val="000C73B2"/>
    <w:rsid w:val="000E7AF1"/>
    <w:rsid w:val="000F192B"/>
    <w:rsid w:val="000F21DB"/>
    <w:rsid w:val="0010209C"/>
    <w:rsid w:val="00106004"/>
    <w:rsid w:val="00110814"/>
    <w:rsid w:val="00110FBB"/>
    <w:rsid w:val="001131E3"/>
    <w:rsid w:val="00122211"/>
    <w:rsid w:val="00126A84"/>
    <w:rsid w:val="0014442B"/>
    <w:rsid w:val="00153F7F"/>
    <w:rsid w:val="00184099"/>
    <w:rsid w:val="00184339"/>
    <w:rsid w:val="00196359"/>
    <w:rsid w:val="00197B4D"/>
    <w:rsid w:val="001D6262"/>
    <w:rsid w:val="001E0548"/>
    <w:rsid w:val="001F67F9"/>
    <w:rsid w:val="002124FD"/>
    <w:rsid w:val="0021697D"/>
    <w:rsid w:val="00222BD5"/>
    <w:rsid w:val="002367D8"/>
    <w:rsid w:val="002434CA"/>
    <w:rsid w:val="00245EF0"/>
    <w:rsid w:val="00264BA1"/>
    <w:rsid w:val="002664BC"/>
    <w:rsid w:val="00267079"/>
    <w:rsid w:val="00275E24"/>
    <w:rsid w:val="00281287"/>
    <w:rsid w:val="002C0E22"/>
    <w:rsid w:val="002E63C1"/>
    <w:rsid w:val="00306190"/>
    <w:rsid w:val="00316C15"/>
    <w:rsid w:val="00333716"/>
    <w:rsid w:val="003467B9"/>
    <w:rsid w:val="0035507B"/>
    <w:rsid w:val="003672D6"/>
    <w:rsid w:val="003A1B6D"/>
    <w:rsid w:val="003C5844"/>
    <w:rsid w:val="003D2124"/>
    <w:rsid w:val="003E2A8E"/>
    <w:rsid w:val="003E6190"/>
    <w:rsid w:val="003F0776"/>
    <w:rsid w:val="003F1FFB"/>
    <w:rsid w:val="00403E79"/>
    <w:rsid w:val="00455E01"/>
    <w:rsid w:val="0046066D"/>
    <w:rsid w:val="00494E26"/>
    <w:rsid w:val="004A4FCF"/>
    <w:rsid w:val="004A7D9A"/>
    <w:rsid w:val="004B027C"/>
    <w:rsid w:val="004B5987"/>
    <w:rsid w:val="004C188E"/>
    <w:rsid w:val="004C2A93"/>
    <w:rsid w:val="004D7555"/>
    <w:rsid w:val="004E3742"/>
    <w:rsid w:val="004F17FE"/>
    <w:rsid w:val="00514AB4"/>
    <w:rsid w:val="00514AC5"/>
    <w:rsid w:val="005233CD"/>
    <w:rsid w:val="00532188"/>
    <w:rsid w:val="00547133"/>
    <w:rsid w:val="005844CB"/>
    <w:rsid w:val="005933D2"/>
    <w:rsid w:val="00594E51"/>
    <w:rsid w:val="005A3E3D"/>
    <w:rsid w:val="005C2166"/>
    <w:rsid w:val="005C217F"/>
    <w:rsid w:val="005D4F2B"/>
    <w:rsid w:val="006034F9"/>
    <w:rsid w:val="00630B51"/>
    <w:rsid w:val="006344E9"/>
    <w:rsid w:val="00687074"/>
    <w:rsid w:val="00691680"/>
    <w:rsid w:val="00692D37"/>
    <w:rsid w:val="006A344F"/>
    <w:rsid w:val="006D3BB9"/>
    <w:rsid w:val="006E00F5"/>
    <w:rsid w:val="006E29A7"/>
    <w:rsid w:val="006E2F6E"/>
    <w:rsid w:val="00710DBA"/>
    <w:rsid w:val="00711E55"/>
    <w:rsid w:val="00712088"/>
    <w:rsid w:val="00726C25"/>
    <w:rsid w:val="00755608"/>
    <w:rsid w:val="00757868"/>
    <w:rsid w:val="00765823"/>
    <w:rsid w:val="00786FEA"/>
    <w:rsid w:val="007905B7"/>
    <w:rsid w:val="007A4A3C"/>
    <w:rsid w:val="007B2147"/>
    <w:rsid w:val="007B42C9"/>
    <w:rsid w:val="007D6C8D"/>
    <w:rsid w:val="007D7DC8"/>
    <w:rsid w:val="007F1E23"/>
    <w:rsid w:val="007F39D1"/>
    <w:rsid w:val="007F5C7E"/>
    <w:rsid w:val="008279D0"/>
    <w:rsid w:val="00843DF9"/>
    <w:rsid w:val="00853FA7"/>
    <w:rsid w:val="0085569D"/>
    <w:rsid w:val="00861F44"/>
    <w:rsid w:val="00863B12"/>
    <w:rsid w:val="008838AF"/>
    <w:rsid w:val="00896663"/>
    <w:rsid w:val="008A5865"/>
    <w:rsid w:val="00930AF8"/>
    <w:rsid w:val="00931602"/>
    <w:rsid w:val="00967655"/>
    <w:rsid w:val="009A1FF7"/>
    <w:rsid w:val="009A6770"/>
    <w:rsid w:val="009D4FDF"/>
    <w:rsid w:val="00A013B3"/>
    <w:rsid w:val="00A126F5"/>
    <w:rsid w:val="00A344EC"/>
    <w:rsid w:val="00A34EC1"/>
    <w:rsid w:val="00A36D2D"/>
    <w:rsid w:val="00A41069"/>
    <w:rsid w:val="00A51208"/>
    <w:rsid w:val="00A61DE9"/>
    <w:rsid w:val="00A6295B"/>
    <w:rsid w:val="00A75AC0"/>
    <w:rsid w:val="00A83F75"/>
    <w:rsid w:val="00AB1C72"/>
    <w:rsid w:val="00AD4E44"/>
    <w:rsid w:val="00B22372"/>
    <w:rsid w:val="00B95BF5"/>
    <w:rsid w:val="00BA1360"/>
    <w:rsid w:val="00BA225A"/>
    <w:rsid w:val="00BB4505"/>
    <w:rsid w:val="00BC6681"/>
    <w:rsid w:val="00BD644C"/>
    <w:rsid w:val="00BF411D"/>
    <w:rsid w:val="00BF4C6B"/>
    <w:rsid w:val="00C1094E"/>
    <w:rsid w:val="00C11830"/>
    <w:rsid w:val="00C11D23"/>
    <w:rsid w:val="00C32DC5"/>
    <w:rsid w:val="00C350C4"/>
    <w:rsid w:val="00C85041"/>
    <w:rsid w:val="00C9726B"/>
    <w:rsid w:val="00CB6FF0"/>
    <w:rsid w:val="00CC0D36"/>
    <w:rsid w:val="00CC125D"/>
    <w:rsid w:val="00CC5712"/>
    <w:rsid w:val="00CC7970"/>
    <w:rsid w:val="00CE6450"/>
    <w:rsid w:val="00D14F58"/>
    <w:rsid w:val="00D5517D"/>
    <w:rsid w:val="00D61AD2"/>
    <w:rsid w:val="00D71964"/>
    <w:rsid w:val="00D742F6"/>
    <w:rsid w:val="00D86446"/>
    <w:rsid w:val="00DA3B50"/>
    <w:rsid w:val="00DC38E6"/>
    <w:rsid w:val="00DD132C"/>
    <w:rsid w:val="00DE2082"/>
    <w:rsid w:val="00E1545C"/>
    <w:rsid w:val="00E22595"/>
    <w:rsid w:val="00E3091D"/>
    <w:rsid w:val="00E502E8"/>
    <w:rsid w:val="00E6090B"/>
    <w:rsid w:val="00E72C7E"/>
    <w:rsid w:val="00E76963"/>
    <w:rsid w:val="00E86D4A"/>
    <w:rsid w:val="00E93DC8"/>
    <w:rsid w:val="00EA7DC0"/>
    <w:rsid w:val="00ED7F36"/>
    <w:rsid w:val="00EF6C51"/>
    <w:rsid w:val="00F111D1"/>
    <w:rsid w:val="00F15544"/>
    <w:rsid w:val="00F36068"/>
    <w:rsid w:val="00F453E4"/>
    <w:rsid w:val="00F527D7"/>
    <w:rsid w:val="00F84D1E"/>
    <w:rsid w:val="00F87367"/>
    <w:rsid w:val="00F90A38"/>
    <w:rsid w:val="00FB6EAA"/>
    <w:rsid w:val="00FD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No Spacing"/>
    <w:uiPriority w:val="1"/>
    <w:qFormat/>
    <w:rsid w:val="00EF6C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35C22A-1AD7-462C-8C97-E735809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10-08T07:21:00Z</cp:lastPrinted>
  <dcterms:created xsi:type="dcterms:W3CDTF">2012-03-26T05:42:00Z</dcterms:created>
  <dcterms:modified xsi:type="dcterms:W3CDTF">2015-07-16T12:43:00Z</dcterms:modified>
</cp:coreProperties>
</file>